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F1" w:rsidRPr="009D72F1" w:rsidRDefault="009D72F1" w:rsidP="009D72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333D62">
        <w:rPr>
          <w:rFonts w:ascii="Times New Roman" w:eastAsia="Calibri" w:hAnsi="Times New Roman" w:cs="Times New Roman"/>
          <w:sz w:val="24"/>
          <w:szCs w:val="24"/>
        </w:rPr>
        <w:t>2</w:t>
      </w:r>
      <w:r w:rsidRPr="009D72F1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333D62">
        <w:rPr>
          <w:rFonts w:ascii="Times New Roman" w:eastAsia="Calibri" w:hAnsi="Times New Roman" w:cs="Times New Roman"/>
          <w:sz w:val="24"/>
          <w:szCs w:val="24"/>
        </w:rPr>
        <w:t>Извеще</w:t>
      </w:r>
      <w:r w:rsidRPr="009D72F1">
        <w:rPr>
          <w:rFonts w:ascii="Times New Roman" w:eastAsia="Calibri" w:hAnsi="Times New Roman" w:cs="Times New Roman"/>
          <w:sz w:val="24"/>
          <w:szCs w:val="24"/>
        </w:rPr>
        <w:t>нию</w:t>
      </w:r>
    </w:p>
    <w:p w:rsidR="009D72F1" w:rsidRPr="009D72F1" w:rsidRDefault="009D72F1" w:rsidP="009D72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о пр</w:t>
      </w:r>
      <w:r w:rsidR="00333D62">
        <w:rPr>
          <w:rFonts w:ascii="Times New Roman" w:eastAsia="Calibri" w:hAnsi="Times New Roman" w:cs="Times New Roman"/>
          <w:sz w:val="24"/>
          <w:szCs w:val="24"/>
        </w:rPr>
        <w:t>одаже</w:t>
      </w:r>
      <w:r w:rsidRPr="009D7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D62">
        <w:rPr>
          <w:rFonts w:ascii="Times New Roman" w:eastAsia="Calibri" w:hAnsi="Times New Roman" w:cs="Times New Roman"/>
          <w:sz w:val="24"/>
          <w:szCs w:val="24"/>
        </w:rPr>
        <w:t>имущества</w:t>
      </w:r>
    </w:p>
    <w:p w:rsidR="009D72F1" w:rsidRPr="00333D62" w:rsidRDefault="00333D62" w:rsidP="009D72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3D62">
        <w:rPr>
          <w:rFonts w:ascii="Times New Roman" w:hAnsi="Times New Roman" w:cs="Times New Roman"/>
          <w:sz w:val="24"/>
          <w:szCs w:val="24"/>
        </w:rPr>
        <w:t>путем проведения ОЗЦ</w:t>
      </w:r>
    </w:p>
    <w:p w:rsidR="009D72F1" w:rsidRDefault="009D72F1" w:rsidP="009D72F1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23A67" w:rsidRDefault="00C23A67" w:rsidP="009D72F1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23A67" w:rsidRPr="00367D75" w:rsidRDefault="00C23A67" w:rsidP="00C23A67">
      <w:pPr>
        <w:jc w:val="both"/>
        <w:rPr>
          <w:rFonts w:ascii="Arial" w:hAnsi="Arial"/>
          <w:i/>
        </w:rPr>
      </w:pPr>
      <w:r w:rsidRPr="00367D75">
        <w:rPr>
          <w:rFonts w:ascii="Arial" w:hAnsi="Arial"/>
          <w:i/>
        </w:rPr>
        <w:t xml:space="preserve">Форма договора купли-продажи готовится для каждого запроса цен отдельно, исходя из особенностей Объекта имущества и </w:t>
      </w:r>
      <w:r w:rsidRPr="00B30D0B">
        <w:rPr>
          <w:rFonts w:ascii="Arial" w:hAnsi="Arial" w:cs="Arial"/>
          <w:i/>
        </w:rPr>
        <w:t>проводимого запроса цена</w:t>
      </w:r>
      <w:r w:rsidRPr="00367D75">
        <w:rPr>
          <w:rFonts w:ascii="Arial" w:hAnsi="Arial"/>
          <w:i/>
        </w:rPr>
        <w:t>.</w:t>
      </w:r>
    </w:p>
    <w:p w:rsidR="00C23A67" w:rsidRPr="00C23A67" w:rsidRDefault="00C23A67" w:rsidP="009D72F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A67">
        <w:rPr>
          <w:rFonts w:ascii="Times New Roman" w:eastAsia="Calibri" w:hAnsi="Times New Roman" w:cs="Times New Roman"/>
          <w:sz w:val="28"/>
          <w:szCs w:val="28"/>
        </w:rPr>
        <w:t>(ОБРАЗЕЦ)</w:t>
      </w:r>
    </w:p>
    <w:p w:rsidR="00C23A67" w:rsidRPr="009D72F1" w:rsidRDefault="00C23A67" w:rsidP="009D72F1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ФОРМА ДОГОВОРА КУПЛИ-ПРОДАЖИ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9D72F1">
        <w:rPr>
          <w:rFonts w:ascii="Times New Roman" w:eastAsia="Calibri" w:hAnsi="Times New Roman" w:cs="Times New Roman"/>
          <w:b/>
          <w:caps/>
        </w:rPr>
        <w:t>Договор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9D72F1">
        <w:rPr>
          <w:rFonts w:ascii="Times New Roman" w:eastAsia="Calibri" w:hAnsi="Times New Roman" w:cs="Times New Roman"/>
          <w:b/>
          <w:caps/>
        </w:rPr>
        <w:t xml:space="preserve">купли-продажи 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9D72F1">
        <w:rPr>
          <w:rFonts w:ascii="Times New Roman" w:eastAsia="Calibri" w:hAnsi="Times New Roman" w:cs="Times New Roman"/>
          <w:b/>
          <w:caps/>
        </w:rPr>
        <w:t>№______________________________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D72F1" w:rsidRPr="009D72F1" w:rsidRDefault="009D72F1" w:rsidP="009D72F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г. Сочи </w:t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  <w:t xml:space="preserve">   </w:t>
      </w:r>
      <w:proofErr w:type="gramStart"/>
      <w:r w:rsidRPr="009D72F1">
        <w:rPr>
          <w:rFonts w:ascii="Times New Roman" w:eastAsia="Calibri" w:hAnsi="Times New Roman" w:cs="Times New Roman"/>
        </w:rPr>
        <w:t xml:space="preserve">   «</w:t>
      </w:r>
      <w:proofErr w:type="gramEnd"/>
      <w:r w:rsidRPr="009D72F1">
        <w:rPr>
          <w:rFonts w:ascii="Times New Roman" w:eastAsia="Calibri" w:hAnsi="Times New Roman" w:cs="Times New Roman"/>
        </w:rPr>
        <w:t>___» ______________ 20__ г.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  <w:b/>
          <w:color w:val="000000"/>
        </w:rPr>
        <w:t>АО «Интер РАО - Электрогенерация»</w:t>
      </w:r>
      <w:r w:rsidRPr="009D72F1">
        <w:rPr>
          <w:rFonts w:ascii="Times New Roman" w:eastAsia="Calibri" w:hAnsi="Times New Roman" w:cs="Times New Roman"/>
          <w:color w:val="000000"/>
        </w:rPr>
        <w:t>, именуемое в дальнейшем «Продавец», в лице директора филиала «____________ ТЭС» АО «Интер РАО - Электрогенерация» ________________________________, действующего на основании Положения о филиале и доверенности №___________ от __________________ 20__</w:t>
      </w:r>
      <w:r w:rsidRPr="009D72F1">
        <w:rPr>
          <w:rFonts w:ascii="Times New Roman" w:eastAsia="Calibri" w:hAnsi="Times New Roman" w:cs="Times New Roman"/>
        </w:rPr>
        <w:t>г.,</w:t>
      </w:r>
      <w:r w:rsidRPr="009D72F1">
        <w:rPr>
          <w:rFonts w:ascii="Times New Roman" w:eastAsia="Calibri" w:hAnsi="Times New Roman" w:cs="Times New Roman"/>
          <w:color w:val="000000"/>
        </w:rPr>
        <w:t xml:space="preserve"> с одной стороны и</w:t>
      </w:r>
      <w:r w:rsidRPr="009D72F1">
        <w:rPr>
          <w:rFonts w:ascii="Times New Roman" w:eastAsia="Calibri" w:hAnsi="Times New Roman" w:cs="Times New Roman"/>
        </w:rPr>
        <w:t xml:space="preserve">, </w:t>
      </w:r>
      <w:r w:rsidRPr="009D72F1">
        <w:rPr>
          <w:rFonts w:ascii="Times New Roman" w:eastAsia="Calibri" w:hAnsi="Times New Roman" w:cs="Times New Roman"/>
          <w:b/>
          <w:color w:val="000000"/>
        </w:rPr>
        <w:t>______________________________________________</w:t>
      </w:r>
      <w:r w:rsidRPr="009D72F1">
        <w:rPr>
          <w:rFonts w:ascii="Times New Roman" w:eastAsia="Calibri" w:hAnsi="Times New Roman" w:cs="Times New Roman"/>
          <w:color w:val="000000"/>
        </w:rPr>
        <w:t>, именуемый в дальнейшем «Покупатель», в лице ________________________________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9D72F1" w:rsidRPr="009D72F1" w:rsidRDefault="009D72F1" w:rsidP="009D72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редмет договора</w:t>
      </w:r>
    </w:p>
    <w:p w:rsidR="009D72F1" w:rsidRPr="009D72F1" w:rsidRDefault="007126EC" w:rsidP="009D72F1">
      <w:pPr>
        <w:numPr>
          <w:ilvl w:val="1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4DB2">
        <w:rPr>
          <w:rFonts w:ascii="Times New Roman" w:eastAsia="Calibri" w:hAnsi="Times New Roman" w:cs="Times New Roman"/>
        </w:rPr>
        <w:t xml:space="preserve">По настоящему Договору Продавец обязуется передать в собственность Покупателю </w:t>
      </w:r>
      <w:r w:rsidRPr="001127AD">
        <w:rPr>
          <w:rFonts w:ascii="Times New Roman" w:eastAsia="Calibri" w:hAnsi="Times New Roman" w:cs="Times New Roman"/>
        </w:rPr>
        <w:t>бывшее в эксплуатации имущество</w:t>
      </w:r>
      <w:r w:rsidR="009D72F1" w:rsidRPr="009D72F1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_______________________________________________________________</w:t>
      </w:r>
    </w:p>
    <w:p w:rsidR="009D72F1" w:rsidRPr="009D72F1" w:rsidRDefault="009D72F1" w:rsidP="009D72F1">
      <w:pPr>
        <w:tabs>
          <w:tab w:val="left" w:pos="1260"/>
        </w:tabs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tabs>
          <w:tab w:val="left" w:pos="1260"/>
        </w:tabs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tabs>
          <w:tab w:val="left" w:pos="1260"/>
        </w:tabs>
        <w:spacing w:after="0" w:line="240" w:lineRule="auto"/>
        <w:ind w:left="432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(Инв.№ _____________), (указанное в Приложении №1), а Покупатель обязуется принять и оплатить имущество в порядке и на условиях, предусмотренных настоящим договором.</w:t>
      </w:r>
    </w:p>
    <w:p w:rsidR="009D72F1" w:rsidRPr="009D72F1" w:rsidRDefault="009D72F1" w:rsidP="00C23A67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.</w:t>
      </w:r>
    </w:p>
    <w:p w:rsidR="009D72F1" w:rsidRPr="00BD3816" w:rsidRDefault="009D72F1" w:rsidP="009D72F1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Цена договора и порядок расчетов</w:t>
      </w:r>
    </w:p>
    <w:p w:rsidR="009D72F1" w:rsidRDefault="009D72F1" w:rsidP="00C23A67">
      <w:pPr>
        <w:widowControl w:val="0"/>
        <w:numPr>
          <w:ilvl w:val="1"/>
          <w:numId w:val="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Стоимость имущества по настоящему договору указана в согласованной между Сторонами спецификации и составляет _______________ (_______________) рублей __ копеек,</w:t>
      </w:r>
      <w:r w:rsidRPr="009D72F1">
        <w:rPr>
          <w:rFonts w:ascii="Times New Roman" w:eastAsia="Calibri" w:hAnsi="Times New Roman" w:cs="Times New Roman"/>
          <w:snapToGrid w:val="0"/>
        </w:rPr>
        <w:t xml:space="preserve"> </w:t>
      </w:r>
      <w:r w:rsidRPr="009D72F1">
        <w:rPr>
          <w:rFonts w:ascii="Times New Roman" w:eastAsia="Calibri" w:hAnsi="Times New Roman" w:cs="Times New Roman"/>
        </w:rPr>
        <w:t>в том числе НДС 18%, в размере ___________ (_______________) рублей __ копеек.</w:t>
      </w:r>
    </w:p>
    <w:p w:rsidR="007126EC" w:rsidRPr="009D72F1" w:rsidRDefault="007126EC" w:rsidP="00C23A67">
      <w:pPr>
        <w:widowControl w:val="0"/>
        <w:numPr>
          <w:ilvl w:val="1"/>
          <w:numId w:val="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FC67BB">
        <w:rPr>
          <w:rFonts w:ascii="Times New Roman" w:eastAsia="Calibri" w:hAnsi="Times New Roman" w:cs="Times New Roman"/>
        </w:rPr>
        <w:t xml:space="preserve">Цена имущества установлена на основании Заявки на участие в запросе предложений по лоту № </w:t>
      </w:r>
      <w:r>
        <w:rPr>
          <w:rFonts w:ascii="Times New Roman" w:eastAsia="Calibri" w:hAnsi="Times New Roman" w:cs="Times New Roman"/>
        </w:rPr>
        <w:t>__</w:t>
      </w:r>
      <w:r w:rsidRPr="00FC67BB">
        <w:rPr>
          <w:rFonts w:ascii="Times New Roman" w:eastAsia="Calibri" w:hAnsi="Times New Roman" w:cs="Times New Roman"/>
        </w:rPr>
        <w:t xml:space="preserve"> от </w:t>
      </w:r>
      <w:r>
        <w:rPr>
          <w:rFonts w:ascii="Times New Roman" w:eastAsia="Calibri" w:hAnsi="Times New Roman" w:cs="Times New Roman"/>
        </w:rPr>
        <w:t>_</w:t>
      </w:r>
      <w:proofErr w:type="gramStart"/>
      <w:r>
        <w:rPr>
          <w:rFonts w:ascii="Times New Roman" w:eastAsia="Calibri" w:hAnsi="Times New Roman" w:cs="Times New Roman"/>
        </w:rPr>
        <w:t>_</w:t>
      </w:r>
      <w:r w:rsidRPr="00FC67BB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_</w:t>
      </w:r>
      <w:proofErr w:type="gramEnd"/>
      <w:r>
        <w:rPr>
          <w:rFonts w:ascii="Times New Roman" w:eastAsia="Calibri" w:hAnsi="Times New Roman" w:cs="Times New Roman"/>
        </w:rPr>
        <w:t>_</w:t>
      </w:r>
      <w:r w:rsidRPr="00FC67BB">
        <w:rPr>
          <w:rFonts w:ascii="Times New Roman" w:eastAsia="Calibri" w:hAnsi="Times New Roman" w:cs="Times New Roman"/>
        </w:rPr>
        <w:t>.2021.</w:t>
      </w:r>
    </w:p>
    <w:p w:rsidR="009D72F1" w:rsidRDefault="009D72F1" w:rsidP="00C23A67">
      <w:pPr>
        <w:widowControl w:val="0"/>
        <w:shd w:val="clear" w:color="auto" w:fill="FFFFFF"/>
        <w:tabs>
          <w:tab w:val="num" w:pos="567"/>
          <w:tab w:val="num" w:pos="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Указанная стоимость является окончательной и изменению не подлежит.</w:t>
      </w:r>
    </w:p>
    <w:p w:rsidR="007126EC" w:rsidRDefault="007126EC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умма</w:t>
      </w:r>
      <w:r w:rsidRPr="009D72F1">
        <w:rPr>
          <w:rFonts w:ascii="Times New Roman" w:eastAsia="Calibri" w:hAnsi="Times New Roman" w:cs="Times New Roman"/>
        </w:rPr>
        <w:t xml:space="preserve"> Договора</w:t>
      </w:r>
      <w:r>
        <w:rPr>
          <w:rFonts w:ascii="Times New Roman" w:eastAsia="Calibri" w:hAnsi="Times New Roman" w:cs="Times New Roman"/>
        </w:rPr>
        <w:t xml:space="preserve"> устанавливается в валюте Российской Федерации (рубли). Оплата по настоящему Договору производится в рублях</w:t>
      </w:r>
      <w:r w:rsidRPr="009D72F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Обязательство Покупателя по оплате считается исполненным с момента зачисления денежных средств на расчетный счет Продавца в сумме, указанной в п.2.1</w:t>
      </w:r>
    </w:p>
    <w:p w:rsidR="009D72F1" w:rsidRPr="009D72F1" w:rsidRDefault="007126EC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еспечительный платёж, оплаченный покупателем </w:t>
      </w:r>
      <w:r>
        <w:rPr>
          <w:rFonts w:ascii="Times New Roman" w:eastAsia="Calibri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.2021 года в размере </w:t>
      </w:r>
      <w:r>
        <w:rPr>
          <w:rFonts w:ascii="Times New Roman" w:eastAsia="Calibri" w:hAnsi="Times New Roman" w:cs="Times New Roman"/>
        </w:rPr>
        <w:t>______________</w:t>
      </w:r>
      <w:r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_______________________</w:t>
      </w:r>
      <w:r>
        <w:rPr>
          <w:rFonts w:ascii="Times New Roman" w:eastAsia="Calibri" w:hAnsi="Times New Roman" w:cs="Times New Roman"/>
        </w:rPr>
        <w:t xml:space="preserve">) рублей 00 копеек, в том числе НДС 20%, в размере </w:t>
      </w:r>
      <w:r>
        <w:rPr>
          <w:rFonts w:ascii="Times New Roman" w:eastAsia="Calibri" w:hAnsi="Times New Roman" w:cs="Times New Roman"/>
        </w:rPr>
        <w:t>__________</w:t>
      </w:r>
      <w:r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 xml:space="preserve">) рублей 00 копеек, зачитывается сторонами в качестве предварительной оплаты в размере </w:t>
      </w:r>
      <w:r>
        <w:rPr>
          <w:rFonts w:ascii="Times New Roman" w:eastAsia="Calibri" w:hAnsi="Times New Roman" w:cs="Times New Roman"/>
        </w:rPr>
        <w:t>_______________</w:t>
      </w:r>
      <w:r w:rsidRPr="00FF78B7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_______________________</w:t>
      </w:r>
      <w:r w:rsidRPr="00FF78B7">
        <w:rPr>
          <w:rFonts w:ascii="Times New Roman" w:eastAsia="Calibri" w:hAnsi="Times New Roman" w:cs="Times New Roman"/>
        </w:rPr>
        <w:t xml:space="preserve">) рублей 00 копеек, в том числе НДС 20%, в размере </w:t>
      </w:r>
      <w:r>
        <w:rPr>
          <w:rFonts w:ascii="Times New Roman" w:eastAsia="Calibri" w:hAnsi="Times New Roman" w:cs="Times New Roman"/>
        </w:rPr>
        <w:t>_____________</w:t>
      </w:r>
      <w:r w:rsidRPr="00FF78B7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__________________</w:t>
      </w:r>
      <w:r w:rsidRPr="00FF78B7">
        <w:rPr>
          <w:rFonts w:ascii="Times New Roman" w:eastAsia="Calibri" w:hAnsi="Times New Roman" w:cs="Times New Roman"/>
        </w:rPr>
        <w:t xml:space="preserve">) рублей 00 копеек </w:t>
      </w:r>
      <w:r>
        <w:rPr>
          <w:rFonts w:ascii="Times New Roman" w:eastAsia="Calibri" w:hAnsi="Times New Roman" w:cs="Times New Roman"/>
        </w:rPr>
        <w:t>в дату заключения настоящего договора. Покупатель также на основании выставленного счета, должен произвести оставшуюся часть предоплаты за имущество не позднее 10 (десяти) календарных дней с момента подписания сторонами Договора.</w:t>
      </w:r>
    </w:p>
    <w:p w:rsidR="009D72F1" w:rsidRPr="009D72F1" w:rsidRDefault="009D72F1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9D72F1" w:rsidRDefault="009D72F1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  <w:r w:rsidR="007126EC">
        <w:rPr>
          <w:rFonts w:ascii="Times New Roman" w:eastAsia="Calibri" w:hAnsi="Times New Roman" w:cs="Times New Roman"/>
        </w:rPr>
        <w:t xml:space="preserve"> </w:t>
      </w:r>
      <w:r w:rsidR="007126EC">
        <w:rPr>
          <w:rFonts w:ascii="Times New Roman" w:eastAsia="Calibri" w:hAnsi="Times New Roman" w:cs="Times New Roman"/>
        </w:rPr>
        <w:t>Продавец представляет Покупателю счет-фактуру, выставленную в сроки и оформленную в соответствии и в порядке, предусмотренном действующим законодательством РФ о налогах и сборах</w:t>
      </w:r>
      <w:r w:rsidR="007126EC">
        <w:rPr>
          <w:rFonts w:ascii="Times New Roman" w:eastAsia="Calibri" w:hAnsi="Times New Roman" w:cs="Times New Roman"/>
        </w:rPr>
        <w:t>.</w:t>
      </w:r>
    </w:p>
    <w:p w:rsidR="007126EC" w:rsidRPr="009D72F1" w:rsidRDefault="007126EC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давец не позднее 5 числа месяца, следующего за отчетным кварталом (если срок действия договора менее квартала, не позднее 5 календарных дней по окончании срока поставки), направляет в адрес Покупателя, оформленный со своей стороны акт сверки</w:t>
      </w:r>
      <w:r w:rsidRPr="009D72F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Покупатель в течении 5 календарных дней с момента получения акта сверки, производит сверку расчетов между Сторонами, при необходимости оформляет протокол разногласий и возвращает Продавцу один экземпляр надлежаще оформленного акта.</w:t>
      </w:r>
    </w:p>
    <w:p w:rsidR="009D72F1" w:rsidRPr="009D72F1" w:rsidRDefault="009D72F1" w:rsidP="009D72F1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орядок, сроки и условия передачи имущества</w:t>
      </w:r>
    </w:p>
    <w:p w:rsidR="009D72F1" w:rsidRPr="009D72F1" w:rsidRDefault="009C4525" w:rsidP="00C23A67">
      <w:pPr>
        <w:numPr>
          <w:ilvl w:val="1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lastRenderedPageBreak/>
        <w:t xml:space="preserve">Передача имущества осуществляется в течении 7 рабочих дней с даты оплаты, оформления </w:t>
      </w:r>
      <w:r w:rsidRPr="00510F33">
        <w:rPr>
          <w:rFonts w:ascii="Times New Roman" w:eastAsia="Calibri" w:hAnsi="Times New Roman" w:cs="Times New Roman"/>
        </w:rPr>
        <w:t xml:space="preserve">Товарной накладной по форме Ф.98-ЭГ </w:t>
      </w:r>
      <w:r w:rsidRPr="000023A3">
        <w:rPr>
          <w:rFonts w:ascii="Times New Roman" w:eastAsia="Calibri" w:hAnsi="Times New Roman" w:cs="Times New Roman"/>
        </w:rPr>
        <w:t>(</w:t>
      </w:r>
      <w:r w:rsidRPr="00510F33">
        <w:rPr>
          <w:rFonts w:ascii="Times New Roman" w:eastAsia="Calibri" w:hAnsi="Times New Roman" w:cs="Times New Roman"/>
        </w:rPr>
        <w:t>Приложение №3), счета</w:t>
      </w:r>
      <w:r w:rsidRPr="009D72F1">
        <w:rPr>
          <w:rFonts w:ascii="Times New Roman" w:eastAsia="Calibri" w:hAnsi="Times New Roman" w:cs="Times New Roman"/>
        </w:rPr>
        <w:t>-фактуры и Акта о приеме-передаче объекта основных средств</w:t>
      </w:r>
      <w:r>
        <w:rPr>
          <w:rFonts w:ascii="Times New Roman" w:eastAsia="Calibri" w:hAnsi="Times New Roman" w:cs="Times New Roman"/>
        </w:rPr>
        <w:t xml:space="preserve"> (кроме зданий, сооружений)</w:t>
      </w:r>
      <w:r w:rsidRPr="009D72F1">
        <w:rPr>
          <w:rFonts w:ascii="Times New Roman" w:eastAsia="Calibri" w:hAnsi="Times New Roman" w:cs="Times New Roman"/>
        </w:rPr>
        <w:t xml:space="preserve"> по форме </w:t>
      </w:r>
      <w:r>
        <w:rPr>
          <w:rFonts w:ascii="Times New Roman" w:eastAsia="Calibri" w:hAnsi="Times New Roman" w:cs="Times New Roman"/>
        </w:rPr>
        <w:t>Ф.87-ЭГ (ОС-1) (Приложение №4)</w:t>
      </w:r>
      <w:r w:rsidRPr="009D72F1">
        <w:rPr>
          <w:rFonts w:ascii="Times New Roman" w:eastAsia="Calibri" w:hAnsi="Times New Roman" w:cs="Times New Roman"/>
        </w:rPr>
        <w:t>.</w:t>
      </w:r>
    </w:p>
    <w:p w:rsidR="009D72F1" w:rsidRPr="009D72F1" w:rsidRDefault="009D72F1" w:rsidP="00BA6933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Доставка (вывоз) имущества не включена в стоимость имущества и осуществляется за счет Покупателя или привлекаемых им третьих лиц со склада Продавца, расположенного по адресу:</w:t>
      </w:r>
    </w:p>
    <w:p w:rsidR="009D72F1" w:rsidRPr="009D72F1" w:rsidRDefault="009D72F1" w:rsidP="00BA6933">
      <w:pPr>
        <w:tabs>
          <w:tab w:val="num" w:pos="567"/>
          <w:tab w:val="left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ариант 1: 354002, Краснодарский край, г. Сочи, ул. Транспортная, дом 133.</w:t>
      </w:r>
    </w:p>
    <w:p w:rsidR="009D72F1" w:rsidRPr="009D72F1" w:rsidRDefault="009D72F1" w:rsidP="00BA6933">
      <w:pPr>
        <w:tabs>
          <w:tab w:val="num" w:pos="56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Вариант 2: 352845, Российская Федерация, Краснодарский край, Туапсинский район, </w:t>
      </w:r>
      <w:proofErr w:type="spellStart"/>
      <w:r w:rsidRPr="009D72F1">
        <w:rPr>
          <w:rFonts w:ascii="Times New Roman" w:eastAsia="Calibri" w:hAnsi="Times New Roman" w:cs="Times New Roman"/>
        </w:rPr>
        <w:t>с.Дефановка</w:t>
      </w:r>
      <w:proofErr w:type="spellEnd"/>
      <w:r w:rsidRPr="009D72F1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9D72F1">
        <w:rPr>
          <w:rFonts w:ascii="Times New Roman" w:eastAsia="Calibri" w:hAnsi="Times New Roman" w:cs="Times New Roman"/>
        </w:rPr>
        <w:t>Дефановские</w:t>
      </w:r>
      <w:proofErr w:type="spellEnd"/>
      <w:r w:rsidRPr="009D72F1">
        <w:rPr>
          <w:rFonts w:ascii="Times New Roman" w:eastAsia="Calibri" w:hAnsi="Times New Roman" w:cs="Times New Roman"/>
        </w:rPr>
        <w:t xml:space="preserve"> поляны,11.</w:t>
      </w:r>
    </w:p>
    <w:p w:rsidR="009D72F1" w:rsidRPr="00BD3816" w:rsidRDefault="009D72F1" w:rsidP="00C23A6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ереход права собственности</w:t>
      </w:r>
    </w:p>
    <w:p w:rsidR="009D72F1" w:rsidRPr="009D72F1" w:rsidRDefault="00760A27" w:rsidP="00021670">
      <w:pPr>
        <w:numPr>
          <w:ilvl w:val="1"/>
          <w:numId w:val="1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</w:t>
      </w:r>
      <w:r>
        <w:rPr>
          <w:rFonts w:ascii="Times New Roman" w:eastAsia="Calibri" w:hAnsi="Times New Roman" w:cs="Times New Roman"/>
        </w:rPr>
        <w:t xml:space="preserve"> (кроме зданий, сооружений)</w:t>
      </w:r>
      <w:r w:rsidRPr="009D72F1">
        <w:rPr>
          <w:rFonts w:ascii="Times New Roman" w:eastAsia="Calibri" w:hAnsi="Times New Roman" w:cs="Times New Roman"/>
        </w:rPr>
        <w:t xml:space="preserve"> по форме </w:t>
      </w:r>
      <w:r>
        <w:rPr>
          <w:rFonts w:ascii="Times New Roman" w:eastAsia="Calibri" w:hAnsi="Times New Roman" w:cs="Times New Roman"/>
        </w:rPr>
        <w:t>Ф.87-ЭГ (ОС-1)</w:t>
      </w:r>
      <w:r w:rsidRPr="009D72F1">
        <w:rPr>
          <w:rFonts w:ascii="Times New Roman" w:eastAsia="Calibri" w:hAnsi="Times New Roman" w:cs="Times New Roman"/>
        </w:rPr>
        <w:t>.</w:t>
      </w:r>
    </w:p>
    <w:p w:rsidR="009D72F1" w:rsidRPr="00BD3816" w:rsidRDefault="009D72F1" w:rsidP="000216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2F1" w:rsidRPr="009D72F1" w:rsidRDefault="009D72F1" w:rsidP="0002167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рава и обязанности Сторон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одавец обязан: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ередать Покупателю имущество на условия, предусмотренных настоящим договором;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ередать Покупателю имущество свободным от прав третьих лиц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одавец имеет право: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Требовать своевременной и в полном размере оплаты имущества Покупателем;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Требовать вывоз имущества с территории Продавца в указанный в п.3.1 настоящего договора срок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окупатель обязан: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оизвести оплату имущества в порядке и в срок, предусмотренные настоящим договором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окупатель имеет право: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Требовать передачи имущества в срок, указанный в 3.1 настоящего договора.</w:t>
      </w:r>
    </w:p>
    <w:p w:rsidR="009D72F1" w:rsidRPr="00BD3816" w:rsidRDefault="009D72F1" w:rsidP="000216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2F1" w:rsidRPr="009D72F1" w:rsidRDefault="009D72F1" w:rsidP="0002167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Ответственность Сторон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 случае просрочки передачи имущества Продавец обязан уплатить Покупателю штраф в размере 0,1% от стоимости автотранспортного средства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К отношениям Сторон не применяются положения ст. 317.1. Гражданского кодекса Российской Федерации о начислении процентов на суммы денежных средств, подлежащих уплате в соответствии с условиями настоящего договора.</w:t>
      </w:r>
    </w:p>
    <w:p w:rsidR="009D72F1" w:rsidRPr="00BD3816" w:rsidRDefault="009D72F1" w:rsidP="0002167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9D72F1" w:rsidRPr="009D72F1" w:rsidRDefault="009D72F1" w:rsidP="0002167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Заключительные положения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Договор прекращает свое действие досрочно в случаях, предусмотренных действующим законодательством РФ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9D72F1" w:rsidRPr="009D72F1" w:rsidRDefault="009D72F1" w:rsidP="0002167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9D72F1" w:rsidRPr="009D72F1" w:rsidRDefault="009D72F1" w:rsidP="0002167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".</w:t>
      </w:r>
    </w:p>
    <w:p w:rsidR="009D72F1" w:rsidRPr="009D72F1" w:rsidRDefault="009D72F1" w:rsidP="00CF78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lastRenderedPageBreak/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9D72F1" w:rsidRPr="009D72F1" w:rsidRDefault="009D72F1" w:rsidP="00956352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9D72F1" w:rsidRPr="009D72F1" w:rsidRDefault="009D72F1" w:rsidP="00956352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Договор составлен и подписан в трёх экземплярах, один экземпляр для Продавца и два экземпляра для Покупателя.</w:t>
      </w:r>
    </w:p>
    <w:p w:rsidR="009D72F1" w:rsidRPr="009D72F1" w:rsidRDefault="009D72F1" w:rsidP="0095635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9D72F1" w:rsidRPr="009D72F1" w:rsidRDefault="009D72F1" w:rsidP="00CF78E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5" w:firstLine="567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еречень приложений:</w:t>
      </w:r>
    </w:p>
    <w:p w:rsidR="009D72F1" w:rsidRPr="009D72F1" w:rsidRDefault="009D72F1" w:rsidP="00CF78E5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8.1. Приложение № 1 </w:t>
      </w:r>
      <w:r w:rsidRPr="009D72F1">
        <w:rPr>
          <w:rFonts w:ascii="Times New Roman" w:eastAsia="Calibri" w:hAnsi="Times New Roman" w:cs="Times New Roman"/>
          <w:color w:val="000000"/>
        </w:rPr>
        <w:t>– Спецификация.</w:t>
      </w:r>
    </w:p>
    <w:p w:rsidR="009D72F1" w:rsidRPr="009D72F1" w:rsidRDefault="009D72F1" w:rsidP="00CF78E5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8.2. Приложение № 2 </w:t>
      </w:r>
      <w:r w:rsidRPr="009D72F1">
        <w:rPr>
          <w:rFonts w:ascii="Times New Roman" w:eastAsia="Calibri" w:hAnsi="Times New Roman" w:cs="Times New Roman"/>
          <w:color w:val="000000"/>
        </w:rPr>
        <w:t xml:space="preserve">– </w:t>
      </w:r>
      <w:r w:rsidRPr="009D72F1">
        <w:rPr>
          <w:rFonts w:ascii="Times New Roman" w:eastAsia="Calibri" w:hAnsi="Times New Roman" w:cs="Times New Roman"/>
        </w:rPr>
        <w:t>Форма предоставления сведений о собственниках.</w:t>
      </w:r>
    </w:p>
    <w:p w:rsidR="009D72F1" w:rsidRPr="009D72F1" w:rsidRDefault="009D72F1" w:rsidP="00CF78E5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8.3. Приложение № 3 </w:t>
      </w:r>
      <w:r w:rsidRPr="009D72F1">
        <w:rPr>
          <w:rFonts w:ascii="Times New Roman" w:eastAsia="Calibri" w:hAnsi="Times New Roman" w:cs="Times New Roman"/>
          <w:color w:val="000000"/>
        </w:rPr>
        <w:t>– Акт</w:t>
      </w:r>
      <w:r w:rsidRPr="009D72F1">
        <w:rPr>
          <w:rFonts w:ascii="Times New Roman" w:eastAsia="Calibri" w:hAnsi="Times New Roman" w:cs="Times New Roman"/>
        </w:rPr>
        <w:t xml:space="preserve"> приема-передачи.</w:t>
      </w:r>
    </w:p>
    <w:p w:rsidR="009D72F1" w:rsidRPr="009D72F1" w:rsidRDefault="009D72F1" w:rsidP="009D72F1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Адреса, реквизиты и подписи Сторон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3112"/>
        <w:gridCol w:w="5162"/>
      </w:tblGrid>
      <w:tr w:rsidR="009D72F1" w:rsidRPr="007126EC" w:rsidTr="00BD3816">
        <w:trPr>
          <w:jc w:val="center"/>
        </w:trPr>
        <w:tc>
          <w:tcPr>
            <w:tcW w:w="1774" w:type="dxa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spacing w:after="0" w:line="240" w:lineRule="auto"/>
              <w:ind w:left="-66"/>
              <w:rPr>
                <w:rFonts w:ascii="Times New Roman" w:eastAsia="Calibri" w:hAnsi="Times New Roman" w:cs="Times New Roman"/>
                <w:b/>
                <w:smallCaps/>
              </w:rPr>
            </w:pPr>
            <w:r w:rsidRPr="009D72F1">
              <w:rPr>
                <w:rFonts w:ascii="Times New Roman" w:eastAsia="Calibri" w:hAnsi="Times New Roman" w:cs="Times New Roman"/>
                <w:b/>
                <w:smallCaps/>
              </w:rPr>
              <w:t>ПРОДАВЕЦ:</w:t>
            </w:r>
          </w:p>
        </w:tc>
        <w:tc>
          <w:tcPr>
            <w:tcW w:w="8286" w:type="dxa"/>
            <w:gridSpan w:val="2"/>
          </w:tcPr>
          <w:p w:rsidR="009D72F1" w:rsidRPr="009D72F1" w:rsidRDefault="009D72F1" w:rsidP="00BD38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 xml:space="preserve">АО «Интер РАО - Электрогенерация» 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Место нахождения: Российская Федерация, г. Москва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 xml:space="preserve">Почтовый адрес: Российская Федерация, 119435, г. Москва, ул. Большая </w:t>
            </w:r>
            <w:proofErr w:type="spellStart"/>
            <w:r w:rsidRPr="009D72F1">
              <w:rPr>
                <w:rFonts w:ascii="Times New Roman" w:eastAsia="Calibri" w:hAnsi="Times New Roman" w:cs="Times New Roman"/>
              </w:rPr>
              <w:t>Пироговская</w:t>
            </w:r>
            <w:proofErr w:type="spellEnd"/>
            <w:r w:rsidRPr="009D72F1">
              <w:rPr>
                <w:rFonts w:ascii="Times New Roman" w:eastAsia="Calibri" w:hAnsi="Times New Roman" w:cs="Times New Roman"/>
              </w:rPr>
              <w:t>, д. 27, стр.1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 xml:space="preserve">Адрес для счетов-фактур: Российская Федерация, 119435, г. Москва, ул. Большая </w:t>
            </w:r>
            <w:proofErr w:type="spellStart"/>
            <w:r w:rsidRPr="009D72F1">
              <w:rPr>
                <w:rFonts w:ascii="Times New Roman" w:eastAsia="Calibri" w:hAnsi="Times New Roman" w:cs="Times New Roman"/>
              </w:rPr>
              <w:t>Пироговская</w:t>
            </w:r>
            <w:proofErr w:type="spellEnd"/>
            <w:r w:rsidRPr="009D72F1">
              <w:rPr>
                <w:rFonts w:ascii="Times New Roman" w:eastAsia="Calibri" w:hAnsi="Times New Roman" w:cs="Times New Roman"/>
              </w:rPr>
              <w:t>, д. 27, стр.1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ИНН 7704784450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ПП 770401001/997450001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ГРН 1117746460358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ПО 92516444</w:t>
            </w:r>
          </w:p>
          <w:p w:rsidR="009D72F1" w:rsidRPr="009D72F1" w:rsidRDefault="009D72F1" w:rsidP="00BD3816">
            <w:pPr>
              <w:tabs>
                <w:tab w:val="left" w:pos="2555"/>
              </w:tabs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ВЭД 35.11</w:t>
            </w:r>
            <w:r w:rsidRPr="009D72F1">
              <w:rPr>
                <w:rFonts w:ascii="Times New Roman" w:eastAsia="Calibri" w:hAnsi="Times New Roman" w:cs="Times New Roman"/>
              </w:rPr>
              <w:tab/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ТМО 45383000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олучатель платежа: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АО «Интер РАО - Электрогенерация»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Банк ГПБ (АО) г. Москва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р/с 40702810692000024152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/с 30101810200000000823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БИК 044525823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Грузоотправитель/Исполнитель услуг:</w:t>
            </w:r>
          </w:p>
          <w:p w:rsidR="009D72F1" w:rsidRPr="009D72F1" w:rsidRDefault="009D72F1" w:rsidP="00BD38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D72F1">
              <w:rPr>
                <w:rFonts w:ascii="Times New Roman" w:eastAsia="Calibri" w:hAnsi="Times New Roman" w:cs="Times New Roman"/>
                <w:b/>
                <w:bCs/>
              </w:rPr>
              <w:t>Филиал «Сочинская ТЭС» АО «Интер РАО – Электрогенерация»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Адрес места нахождения филиала: Российская Федерация, 354002, г. Сочи, ул. Транспортная, д. 133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очтовый адрес филиала (Адрес для направления корреспонденции):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Российская Федерация, 354000, г. Сочи, ул. Воровского, ½, Главпочтамт а/я 313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ИНН 7704784450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ПП 231943001 (для первичных документов и счетов-фактур)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ПО 92314723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АТО 03422636800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ВЭД 35.11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ТМО 03726000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 xml:space="preserve">Телефон: +7 (862) 298-66-06  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D72F1">
              <w:rPr>
                <w:rFonts w:ascii="Times New Roman" w:eastAsia="Calibri" w:hAnsi="Times New Roman" w:cs="Times New Roman"/>
              </w:rPr>
              <w:t>Факс</w:t>
            </w:r>
            <w:r w:rsidRPr="009D72F1">
              <w:rPr>
                <w:rFonts w:ascii="Times New Roman" w:eastAsia="Calibri" w:hAnsi="Times New Roman" w:cs="Times New Roman"/>
                <w:lang w:val="en-US"/>
              </w:rPr>
              <w:t>: +7 (862) 268-21-33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</w:pPr>
            <w:r w:rsidRPr="009D72F1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e-mail:</w:t>
            </w:r>
            <w:r w:rsidRPr="009D72F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hyperlink r:id="rId8" w:history="1">
              <w:r w:rsidRPr="009D72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ecretary_stes@interrao.ru</w:t>
              </w:r>
            </w:hyperlink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D72F1" w:rsidRPr="009D72F1" w:rsidTr="00BD3816">
        <w:trPr>
          <w:trHeight w:val="1443"/>
          <w:jc w:val="center"/>
        </w:trPr>
        <w:tc>
          <w:tcPr>
            <w:tcW w:w="1774" w:type="dxa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spacing w:after="0" w:line="240" w:lineRule="auto"/>
              <w:ind w:left="-118" w:firstLine="18"/>
              <w:rPr>
                <w:rFonts w:ascii="Times New Roman" w:eastAsia="Calibri" w:hAnsi="Times New Roman" w:cs="Times New Roman"/>
                <w:b/>
                <w:smallCaps/>
              </w:rPr>
            </w:pPr>
            <w:r w:rsidRPr="009D72F1">
              <w:rPr>
                <w:rFonts w:ascii="Times New Roman" w:eastAsia="Calibri" w:hAnsi="Times New Roman" w:cs="Times New Roman"/>
                <w:b/>
                <w:smallCaps/>
              </w:rPr>
              <w:t>ПОКУПАТЕЛЬ:</w:t>
            </w:r>
          </w:p>
        </w:tc>
        <w:tc>
          <w:tcPr>
            <w:tcW w:w="8286" w:type="dxa"/>
            <w:gridSpan w:val="2"/>
          </w:tcPr>
          <w:p w:rsidR="009D72F1" w:rsidRPr="009D72F1" w:rsidRDefault="009D72F1" w:rsidP="009D72F1">
            <w:pPr>
              <w:spacing w:after="0" w:line="240" w:lineRule="auto"/>
              <w:ind w:left="-65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___________________________________________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Юридический адрес: ______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очтовый адрес ____________________________</w:t>
            </w:r>
          </w:p>
          <w:p w:rsidR="009D72F1" w:rsidRPr="009D72F1" w:rsidRDefault="009D72F1" w:rsidP="009D72F1">
            <w:pPr>
              <w:tabs>
                <w:tab w:val="left" w:pos="6342"/>
              </w:tabs>
              <w:spacing w:after="0" w:line="240" w:lineRule="auto"/>
              <w:ind w:left="-65"/>
              <w:rPr>
                <w:rFonts w:ascii="Times New Roman" w:eastAsia="Calibri" w:hAnsi="Times New Roman" w:cs="Times New Roman"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</w:rPr>
              <w:t>Телефон (факс): __________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ГРН ___________________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ИНН _______________ КПП 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Банковские реквизиты</w:t>
            </w:r>
            <w:r w:rsidRPr="009D72F1">
              <w:rPr>
                <w:rFonts w:ascii="Times New Roman" w:eastAsia="Calibri" w:hAnsi="Times New Roman" w:cs="Times New Roman"/>
              </w:rPr>
              <w:t>: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р/с ___________________ в _________________________</w:t>
            </w:r>
          </w:p>
          <w:p w:rsidR="009D72F1" w:rsidRPr="009D72F1" w:rsidRDefault="009D72F1" w:rsidP="009D72F1">
            <w:pPr>
              <w:widowControl w:val="0"/>
              <w:autoSpaceDE w:val="0"/>
              <w:autoSpaceDN w:val="0"/>
              <w:spacing w:after="0" w:line="240" w:lineRule="auto"/>
              <w:ind w:left="-65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/с ___________________ БИК ______________________</w:t>
            </w:r>
          </w:p>
        </w:tc>
      </w:tr>
      <w:tr w:rsidR="009D72F1" w:rsidRPr="009D72F1" w:rsidTr="00BD3816">
        <w:trPr>
          <w:jc w:val="center"/>
        </w:trPr>
        <w:tc>
          <w:tcPr>
            <w:tcW w:w="4894" w:type="dxa"/>
            <w:gridSpan w:val="2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9D7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 xml:space="preserve">___________________________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И.О.Ф.</w:t>
            </w:r>
          </w:p>
        </w:tc>
        <w:tc>
          <w:tcPr>
            <w:tcW w:w="5166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 xml:space="preserve">__________________________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И.О.Ф.</w:t>
            </w:r>
          </w:p>
        </w:tc>
      </w:tr>
    </w:tbl>
    <w:p w:rsidR="009D72F1" w:rsidRPr="009D72F1" w:rsidRDefault="009D72F1" w:rsidP="009D72F1">
      <w:pPr>
        <w:shd w:val="clear" w:color="auto" w:fill="FFFFFF"/>
        <w:spacing w:after="200" w:line="254" w:lineRule="exact"/>
        <w:ind w:left="4956" w:firstLine="708"/>
        <w:jc w:val="right"/>
        <w:rPr>
          <w:rFonts w:ascii="Times New Roman" w:eastAsia="Calibri" w:hAnsi="Times New Roman" w:cs="Times New Roman"/>
          <w:color w:val="000000"/>
          <w:spacing w:val="-6"/>
        </w:rPr>
        <w:sectPr w:rsidR="009D72F1" w:rsidRPr="009D72F1" w:rsidSect="00C23A67">
          <w:footerReference w:type="even" r:id="rId9"/>
          <w:footerReference w:type="default" r:id="rId10"/>
          <w:pgSz w:w="11906" w:h="16838" w:code="9"/>
          <w:pgMar w:top="426" w:right="567" w:bottom="284" w:left="1134" w:header="709" w:footer="210" w:gutter="0"/>
          <w:cols w:space="708"/>
          <w:docGrid w:linePitch="360"/>
        </w:sectPr>
      </w:pPr>
    </w:p>
    <w:p w:rsidR="009D72F1" w:rsidRPr="009D72F1" w:rsidRDefault="009D72F1" w:rsidP="009D72F1">
      <w:pPr>
        <w:shd w:val="clear" w:color="auto" w:fill="FFFFFF"/>
        <w:spacing w:after="0" w:line="240" w:lineRule="auto"/>
        <w:ind w:left="9498" w:right="393" w:firstLine="6"/>
        <w:jc w:val="right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  <w:color w:val="000000"/>
          <w:spacing w:val="-6"/>
        </w:rPr>
        <w:t>Приложение № 1</w:t>
      </w:r>
    </w:p>
    <w:p w:rsidR="009D72F1" w:rsidRPr="009D72F1" w:rsidRDefault="009D72F1" w:rsidP="009D72F1">
      <w:pPr>
        <w:shd w:val="clear" w:color="auto" w:fill="FFFFFF"/>
        <w:tabs>
          <w:tab w:val="left" w:leader="underscore" w:pos="13183"/>
        </w:tabs>
        <w:spacing w:after="0" w:line="276" w:lineRule="auto"/>
        <w:ind w:left="8647" w:right="393"/>
        <w:jc w:val="right"/>
        <w:rPr>
          <w:rFonts w:ascii="Times New Roman" w:eastAsia="Calibri" w:hAnsi="Times New Roman" w:cs="Times New Roman"/>
          <w:color w:val="000000"/>
          <w:spacing w:val="-5"/>
        </w:rPr>
      </w:pPr>
      <w:r w:rsidRPr="009D72F1">
        <w:rPr>
          <w:rFonts w:ascii="Times New Roman" w:eastAsia="Calibri" w:hAnsi="Times New Roman" w:cs="Times New Roman"/>
          <w:color w:val="000000"/>
          <w:spacing w:val="-5"/>
        </w:rPr>
        <w:t xml:space="preserve">к Договору № </w:t>
      </w:r>
      <w:r w:rsidRPr="009D72F1">
        <w:rPr>
          <w:rFonts w:ascii="Times New Roman" w:eastAsia="Calibri" w:hAnsi="Times New Roman" w:cs="Times New Roman"/>
        </w:rPr>
        <w:t>__________________</w:t>
      </w:r>
      <w:r w:rsidRPr="009D72F1">
        <w:rPr>
          <w:rFonts w:ascii="Times New Roman" w:eastAsia="Calibri" w:hAnsi="Times New Roman" w:cs="Times New Roman"/>
          <w:color w:val="000000"/>
          <w:spacing w:val="1"/>
        </w:rPr>
        <w:t xml:space="preserve">от </w:t>
      </w:r>
      <w:r w:rsidRPr="009D72F1">
        <w:rPr>
          <w:rFonts w:ascii="Times New Roman" w:eastAsia="Calibri" w:hAnsi="Times New Roman" w:cs="Times New Roman"/>
        </w:rPr>
        <w:t>«___» ________20__г.</w:t>
      </w: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5"/>
        </w:rPr>
      </w:pP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</w:rPr>
      </w:pPr>
      <w:r w:rsidRPr="009D72F1">
        <w:rPr>
          <w:rFonts w:ascii="Times New Roman" w:eastAsia="Calibri" w:hAnsi="Times New Roman" w:cs="Times New Roman"/>
          <w:b/>
          <w:color w:val="000000"/>
          <w:spacing w:val="-1"/>
        </w:rPr>
        <w:t xml:space="preserve">СПЕЦИФИКАЦИЯ </w:t>
      </w: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</w:rPr>
      </w:pP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"/>
        </w:rPr>
      </w:pPr>
      <w:r w:rsidRPr="009D72F1">
        <w:rPr>
          <w:rFonts w:ascii="Times New Roman" w:eastAsia="Calibri" w:hAnsi="Times New Roman" w:cs="Times New Roman"/>
          <w:color w:val="000000"/>
          <w:spacing w:val="-1"/>
        </w:rPr>
        <w:t xml:space="preserve">Продавец: </w:t>
      </w:r>
      <w:r w:rsidRPr="009D72F1">
        <w:rPr>
          <w:rFonts w:ascii="Times New Roman" w:eastAsia="Calibri" w:hAnsi="Times New Roman" w:cs="Times New Roman"/>
          <w:color w:val="000000"/>
        </w:rPr>
        <w:t>АО «Интер РАО – Электрогенерация»</w:t>
      </w: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"/>
        </w:rPr>
      </w:pP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76" w:lineRule="auto"/>
        <w:ind w:left="426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9D72F1">
        <w:rPr>
          <w:rFonts w:ascii="Times New Roman" w:eastAsia="Calibri" w:hAnsi="Times New Roman" w:cs="Times New Roman"/>
          <w:color w:val="000000"/>
          <w:spacing w:val="-1"/>
        </w:rPr>
        <w:t>Покупатель:_</w:t>
      </w:r>
      <w:proofErr w:type="gramEnd"/>
      <w:r w:rsidRPr="009D72F1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</w:t>
      </w: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"/>
        </w:rPr>
      </w:pP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ind w:right="535"/>
        <w:jc w:val="right"/>
        <w:rPr>
          <w:rFonts w:ascii="Times New Roman" w:eastAsia="Calibri" w:hAnsi="Times New Roman" w:cs="Times New Roman"/>
          <w:color w:val="000000"/>
          <w:spacing w:val="-5"/>
        </w:rPr>
      </w:pPr>
    </w:p>
    <w:tbl>
      <w:tblPr>
        <w:tblW w:w="143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1134"/>
        <w:gridCol w:w="1276"/>
        <w:gridCol w:w="1620"/>
        <w:gridCol w:w="1681"/>
        <w:gridCol w:w="1080"/>
        <w:gridCol w:w="1430"/>
        <w:gridCol w:w="3840"/>
      </w:tblGrid>
      <w:tr w:rsidR="009D72F1" w:rsidRPr="009D72F1" w:rsidTr="000C3C9F">
        <w:tc>
          <w:tcPr>
            <w:tcW w:w="596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№</w:t>
            </w:r>
          </w:p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01" w:type="dxa"/>
            <w:vAlign w:val="center"/>
          </w:tcPr>
          <w:p w:rsidR="009D72F1" w:rsidRPr="009D72F1" w:rsidRDefault="009D72F1" w:rsidP="000C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276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620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681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Цена за ед., руб. (без НДС)</w:t>
            </w:r>
          </w:p>
        </w:tc>
        <w:tc>
          <w:tcPr>
            <w:tcW w:w="1080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НДС</w:t>
            </w:r>
          </w:p>
        </w:tc>
        <w:tc>
          <w:tcPr>
            <w:tcW w:w="1430" w:type="dxa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Сумма, руб. (с НДС)</w:t>
            </w:r>
          </w:p>
        </w:tc>
        <w:tc>
          <w:tcPr>
            <w:tcW w:w="3840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9D72F1" w:rsidRPr="009D72F1" w:rsidTr="000C3C9F">
        <w:tc>
          <w:tcPr>
            <w:tcW w:w="596" w:type="dxa"/>
            <w:vAlign w:val="center"/>
          </w:tcPr>
          <w:p w:rsidR="009D72F1" w:rsidRPr="009D72F1" w:rsidRDefault="009D72F1" w:rsidP="009D72F1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D72F1">
              <w:rPr>
                <w:rFonts w:ascii="Times New Roman" w:eastAsia="Calibri" w:hAnsi="Times New Roman" w:cs="Times New Roman"/>
              </w:rPr>
              <w:t xml:space="preserve">Передача имущества осуществляется путем подписания </w:t>
            </w:r>
            <w:r w:rsidRPr="009D72F1">
              <w:rPr>
                <w:rFonts w:ascii="Times New Roman" w:eastAsia="Calibri" w:hAnsi="Times New Roman" w:cs="Times New Roman"/>
                <w:b/>
              </w:rPr>
              <w:t>акта приема-передачи</w:t>
            </w:r>
            <w:r w:rsidRPr="009D72F1">
              <w:rPr>
                <w:rFonts w:ascii="Times New Roman" w:eastAsia="Calibri" w:hAnsi="Times New Roman" w:cs="Times New Roman"/>
              </w:rPr>
              <w:t>;</w:t>
            </w:r>
            <w:r w:rsidRPr="009D7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2F1">
              <w:rPr>
                <w:rFonts w:ascii="Times New Roman" w:eastAsia="Calibri" w:hAnsi="Times New Roman" w:cs="Times New Roman"/>
              </w:rPr>
              <w:t>Условия отгрузки – вывоз имущества производится силами и за счет покупателя.</w:t>
            </w:r>
          </w:p>
        </w:tc>
      </w:tr>
      <w:tr w:rsidR="009D72F1" w:rsidRPr="009D72F1" w:rsidTr="000C3C9F">
        <w:tc>
          <w:tcPr>
            <w:tcW w:w="59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72F1" w:rsidRPr="009D72F1" w:rsidTr="000C3C9F">
        <w:tc>
          <w:tcPr>
            <w:tcW w:w="59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72F1" w:rsidRPr="009D72F1" w:rsidTr="000C3C9F">
        <w:tc>
          <w:tcPr>
            <w:tcW w:w="59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Итого сумма с НДС:</w:t>
            </w:r>
          </w:p>
        </w:tc>
        <w:tc>
          <w:tcPr>
            <w:tcW w:w="108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D72F1" w:rsidRPr="009D72F1" w:rsidRDefault="009D72F1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9D72F1" w:rsidRPr="009D72F1" w:rsidRDefault="009D72F1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tbl>
      <w:tblPr>
        <w:tblpPr w:leftFromText="180" w:rightFromText="180" w:vertAnchor="text" w:horzAnchor="margin" w:tblpXSpec="center" w:tblpY="714"/>
        <w:tblW w:w="9713" w:type="dxa"/>
        <w:tblLook w:val="01E0" w:firstRow="1" w:lastRow="1" w:firstColumn="1" w:lastColumn="1" w:noHBand="0" w:noVBand="0"/>
      </w:tblPr>
      <w:tblGrid>
        <w:gridCol w:w="4856"/>
        <w:gridCol w:w="4857"/>
      </w:tblGrid>
      <w:tr w:rsidR="009D72F1" w:rsidRPr="009D72F1" w:rsidTr="007146AC">
        <w:tc>
          <w:tcPr>
            <w:tcW w:w="4856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" w:name="_Hlk85109531"/>
            <w:r w:rsidRPr="009D72F1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857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72F1" w:rsidRPr="009D72F1" w:rsidTr="007146AC">
        <w:tc>
          <w:tcPr>
            <w:tcW w:w="4856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9D7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9D72F1" w:rsidRPr="009D72F1" w:rsidRDefault="009D72F1" w:rsidP="009D72F1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____________________</w:t>
            </w:r>
            <w:proofErr w:type="gramStart"/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  И.О.Ф.</w:t>
            </w:r>
            <w:proofErr w:type="gramEnd"/>
          </w:p>
        </w:tc>
        <w:tc>
          <w:tcPr>
            <w:tcW w:w="4857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_____________________   И.О.Ф.</w:t>
            </w:r>
          </w:p>
        </w:tc>
      </w:tr>
      <w:bookmarkEnd w:id="1"/>
    </w:tbl>
    <w:p w:rsidR="009D72F1" w:rsidRDefault="009D72F1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0C3C9F" w:rsidRDefault="000C3C9F">
      <w:pPr>
        <w:rPr>
          <w:rFonts w:ascii="Times New Roman" w:eastAsia="Calibri" w:hAnsi="Times New Roman" w:cs="Times New Roman"/>
          <w:vanish/>
        </w:rPr>
      </w:pPr>
      <w:r>
        <w:rPr>
          <w:rFonts w:ascii="Times New Roman" w:eastAsia="Calibri" w:hAnsi="Times New Roman" w:cs="Times New Roman"/>
          <w:vanish/>
        </w:rPr>
        <w:br w:type="page"/>
      </w:r>
    </w:p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lang w:eastAsia="zh-CN"/>
        </w:rPr>
      </w:pPr>
      <w:bookmarkStart w:id="2" w:name="_Hlk80608631"/>
      <w:r w:rsidRPr="00CD276F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>2</w:t>
      </w:r>
    </w:p>
    <w:p w:rsidR="001E28F5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к Договору № ____________________ </w:t>
      </w:r>
    </w:p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CD276F">
        <w:rPr>
          <w:rFonts w:ascii="Times New Roman" w:eastAsia="Times New Roman" w:hAnsi="Times New Roman" w:cs="Times New Roman"/>
          <w:bCs/>
          <w:color w:val="000000"/>
          <w:lang w:eastAsia="zh-CN"/>
        </w:rPr>
        <w:t>от «___» _______________</w:t>
      </w: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2021</w:t>
      </w:r>
      <w:r w:rsidRPr="00CD276F">
        <w:rPr>
          <w:rFonts w:ascii="Times New Roman" w:eastAsia="Times New Roman" w:hAnsi="Times New Roman" w:cs="Times New Roman"/>
          <w:bCs/>
          <w:color w:val="000000"/>
          <w:lang w:eastAsia="zh-CN"/>
        </w:rPr>
        <w:t>г.</w:t>
      </w:r>
    </w:p>
    <w:bookmarkEnd w:id="2"/>
    <w:p w:rsidR="001E28F5" w:rsidRPr="00CD276F" w:rsidRDefault="001E28F5" w:rsidP="001E28F5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27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E28F5" w:rsidRPr="00CD276F" w:rsidRDefault="001E28F5" w:rsidP="001E28F5">
      <w:pPr>
        <w:widowControl w:val="0"/>
        <w:tabs>
          <w:tab w:val="left" w:pos="1165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D276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Форма справки о цепочке собственников компании</w:t>
      </w:r>
    </w:p>
    <w:tbl>
      <w:tblPr>
        <w:tblpPr w:leftFromText="57" w:rightFromText="57" w:vertAnchor="text" w:horzAnchor="margin" w:tblpXSpec="center" w:tblpY="86"/>
        <w:tblW w:w="14879" w:type="dxa"/>
        <w:jc w:val="center"/>
        <w:tblLayout w:type="fixed"/>
        <w:tblLook w:val="00A0" w:firstRow="1" w:lastRow="0" w:firstColumn="1" w:lastColumn="0" w:noHBand="0" w:noVBand="0"/>
      </w:tblPr>
      <w:tblGrid>
        <w:gridCol w:w="392"/>
        <w:gridCol w:w="596"/>
        <w:gridCol w:w="595"/>
        <w:gridCol w:w="1134"/>
        <w:gridCol w:w="709"/>
        <w:gridCol w:w="1417"/>
        <w:gridCol w:w="1418"/>
        <w:gridCol w:w="11"/>
        <w:gridCol w:w="414"/>
        <w:gridCol w:w="680"/>
        <w:gridCol w:w="567"/>
        <w:gridCol w:w="1275"/>
        <w:gridCol w:w="1268"/>
        <w:gridCol w:w="1562"/>
        <w:gridCol w:w="1278"/>
        <w:gridCol w:w="1563"/>
      </w:tblGrid>
      <w:tr w:rsidR="001E28F5" w:rsidRPr="00CD276F" w:rsidTr="000C3C9F">
        <w:trPr>
          <w:trHeight w:val="315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№ </w:t>
            </w:r>
          </w:p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п/п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контрагента (ИНН, вид деятельности)</w:t>
            </w:r>
          </w:p>
        </w:tc>
        <w:tc>
          <w:tcPr>
            <w:tcW w:w="86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E28F5" w:rsidRPr="00CD276F" w:rsidTr="000C3C9F">
        <w:trPr>
          <w:trHeight w:val="1575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крат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д ОКВЭ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/ ФИ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рес регист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ководитель/</w:t>
            </w: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частник/</w:t>
            </w: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нефициа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ормация о подтверждающих документах (наименование, номера и т.д.)</w:t>
            </w:r>
          </w:p>
        </w:tc>
      </w:tr>
      <w:tr w:rsidR="001E28F5" w:rsidRPr="00CD276F" w:rsidTr="000C3C9F">
        <w:trPr>
          <w:trHeight w:val="315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5</w:t>
            </w:r>
          </w:p>
        </w:tc>
      </w:tr>
      <w:tr w:rsidR="001E28F5" w:rsidRPr="00CD276F" w:rsidTr="000C3C9F">
        <w:trPr>
          <w:trHeight w:val="45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</w:tr>
    </w:tbl>
    <w:p w:rsidR="001E28F5" w:rsidRPr="00CD276F" w:rsidRDefault="001E28F5" w:rsidP="001E28F5">
      <w:pPr>
        <w:widowControl w:val="0"/>
        <w:numPr>
          <w:ilvl w:val="1"/>
          <w:numId w:val="3"/>
        </w:numPr>
        <w:tabs>
          <w:tab w:val="num" w:pos="0"/>
          <w:tab w:val="num" w:pos="142"/>
          <w:tab w:val="num" w:pos="284"/>
          <w:tab w:val="left" w:pos="1165"/>
        </w:tabs>
        <w:suppressAutoHyphens/>
        <w:autoSpaceDE w:val="0"/>
        <w:spacing w:before="120" w:after="0" w:line="276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D276F">
        <w:rPr>
          <w:rFonts w:ascii="Times New Roman" w:eastAsia="Times New Roman" w:hAnsi="Times New Roman" w:cs="Times New Roman"/>
          <w:sz w:val="16"/>
          <w:szCs w:val="16"/>
          <w:lang w:eastAsia="ar-SA"/>
        </w:rPr>
        <w:t>Поставщик гарантирует Покупателю, что сведения и документы в отношении всей цепочки собственников и руководителей, включая бенефициаров (в том числе конечных), передаваемые Покупателю являются полными, точными и достоверными.</w:t>
      </w:r>
    </w:p>
    <w:p w:rsidR="001E28F5" w:rsidRPr="00CD276F" w:rsidRDefault="001E28F5" w:rsidP="001E28F5">
      <w:pPr>
        <w:widowControl w:val="0"/>
        <w:numPr>
          <w:ilvl w:val="1"/>
          <w:numId w:val="3"/>
        </w:numPr>
        <w:tabs>
          <w:tab w:val="num" w:pos="142"/>
          <w:tab w:val="num" w:pos="284"/>
          <w:tab w:val="left" w:pos="1165"/>
        </w:tabs>
        <w:suppressAutoHyphens/>
        <w:autoSpaceDE w:val="0"/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276F">
        <w:rPr>
          <w:rFonts w:ascii="Times New Roman" w:eastAsia="Times New Roman" w:hAnsi="Times New Roman" w:cs="Times New Roman"/>
          <w:sz w:val="16"/>
          <w:szCs w:val="16"/>
          <w:lang w:eastAsia="ar-SA"/>
        </w:rPr>
        <w:t>Поставщик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Поставщик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оставщик настоящим освобождает Покупателя от любой ответственности в связи с Раскрытием, в том числе возмещает Покупателю убытки, понесенные в связи с предъявлением Покупателю претензий, исков и требований любыми третьими лицами, чьи права были или могли быть нарушены таким Раскрытием.</w:t>
      </w:r>
      <w:r w:rsidRPr="00CD27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tbl>
      <w:tblPr>
        <w:tblpPr w:leftFromText="180" w:rightFromText="180" w:vertAnchor="text" w:horzAnchor="page" w:tblpX="1444" w:tblpY="42"/>
        <w:tblW w:w="14425" w:type="dxa"/>
        <w:tblLayout w:type="fixed"/>
        <w:tblLook w:val="00A0" w:firstRow="1" w:lastRow="0" w:firstColumn="1" w:lastColumn="0" w:noHBand="0" w:noVBand="0"/>
      </w:tblPr>
      <w:tblGrid>
        <w:gridCol w:w="14425"/>
      </w:tblGrid>
      <w:tr w:rsidR="001E28F5" w:rsidRPr="00CD276F" w:rsidTr="00FF6E37">
        <w:tc>
          <w:tcPr>
            <w:tcW w:w="14425" w:type="dxa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</w:t>
            </w:r>
          </w:p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(подпись, М.П.)</w:t>
            </w:r>
          </w:p>
        </w:tc>
      </w:tr>
      <w:tr w:rsidR="001E28F5" w:rsidRPr="00CD276F" w:rsidTr="00FF6E37">
        <w:tc>
          <w:tcPr>
            <w:tcW w:w="14425" w:type="dxa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(фамилия, имя, отчество подписавшего, должность)</w:t>
            </w:r>
          </w:p>
        </w:tc>
      </w:tr>
    </w:tbl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276F">
        <w:rPr>
          <w:rFonts w:ascii="Times New Roman" w:eastAsia="Times New Roman" w:hAnsi="Times New Roman" w:cs="Times New Roman"/>
          <w:b/>
          <w:lang w:eastAsia="ru-RU"/>
        </w:rPr>
        <w:t>Форму утверждаем:</w:t>
      </w:r>
    </w:p>
    <w:tbl>
      <w:tblPr>
        <w:tblpPr w:leftFromText="180" w:rightFromText="180" w:vertAnchor="text" w:horzAnchor="margin" w:tblpXSpec="center" w:tblpY="19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7"/>
      </w:tblGrid>
      <w:tr w:rsidR="000C3C9F" w:rsidRPr="009D72F1" w:rsidTr="000C3C9F">
        <w:tc>
          <w:tcPr>
            <w:tcW w:w="4856" w:type="dxa"/>
          </w:tcPr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" w:name="_Hlk85110562"/>
            <w:r w:rsidRPr="009D72F1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857" w:type="dxa"/>
          </w:tcPr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C9F" w:rsidRPr="009D72F1" w:rsidTr="000C3C9F">
        <w:tc>
          <w:tcPr>
            <w:tcW w:w="4856" w:type="dxa"/>
          </w:tcPr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9D7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0C3C9F" w:rsidRPr="009D72F1" w:rsidRDefault="000C3C9F" w:rsidP="000C3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____________________</w:t>
            </w:r>
            <w:proofErr w:type="gramStart"/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  И.О.Ф.</w:t>
            </w:r>
            <w:proofErr w:type="gramEnd"/>
          </w:p>
        </w:tc>
        <w:tc>
          <w:tcPr>
            <w:tcW w:w="4857" w:type="dxa"/>
          </w:tcPr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_____________________   И.О.Ф.</w:t>
            </w:r>
          </w:p>
        </w:tc>
      </w:tr>
      <w:bookmarkEnd w:id="3"/>
    </w:tbl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>
      <w:pPr>
        <w:rPr>
          <w:rFonts w:ascii="Times New Roman" w:eastAsia="Calibri" w:hAnsi="Times New Roman" w:cs="Times New Roman"/>
          <w:vanish/>
        </w:rPr>
        <w:sectPr w:rsidR="001E28F5" w:rsidSect="000C3C9F">
          <w:pgSz w:w="16838" w:h="11906" w:orient="landscape" w:code="9"/>
          <w:pgMar w:top="1276" w:right="962" w:bottom="567" w:left="1134" w:header="709" w:footer="210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vanish/>
        </w:rPr>
        <w:br w:type="page"/>
      </w:r>
    </w:p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CD276F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>3</w:t>
      </w:r>
    </w:p>
    <w:p w:rsidR="001E28F5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к Договору № ____________________ </w:t>
      </w:r>
    </w:p>
    <w:p w:rsidR="001E28F5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CD276F">
        <w:rPr>
          <w:rFonts w:ascii="Times New Roman" w:eastAsia="Times New Roman" w:hAnsi="Times New Roman" w:cs="Times New Roman"/>
          <w:bCs/>
          <w:color w:val="000000"/>
          <w:lang w:eastAsia="zh-CN"/>
        </w:rPr>
        <w:t>от «___» _______________</w:t>
      </w: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2021</w:t>
      </w:r>
      <w:r w:rsidRPr="00CD276F">
        <w:rPr>
          <w:rFonts w:ascii="Times New Roman" w:eastAsia="Times New Roman" w:hAnsi="Times New Roman" w:cs="Times New Roman"/>
          <w:bCs/>
          <w:color w:val="000000"/>
          <w:lang w:eastAsia="zh-CN"/>
        </w:rPr>
        <w:t>г.</w:t>
      </w:r>
    </w:p>
    <w:p w:rsidR="001E28F5" w:rsidRPr="001A4B09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zh-CN"/>
        </w:rPr>
      </w:pPr>
    </w:p>
    <w:p w:rsidR="001E28F5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1A71E9">
        <w:rPr>
          <w:noProof/>
          <w:lang w:eastAsia="ru-RU"/>
        </w:rPr>
        <w:drawing>
          <wp:inline distT="0" distB="0" distL="0" distR="0" wp14:anchorId="2F11A8FD" wp14:editId="538CB366">
            <wp:extent cx="8983345" cy="3730752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343" cy="37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F5" w:rsidRPr="001A4B09" w:rsidRDefault="001E28F5" w:rsidP="001E28F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276F">
        <w:rPr>
          <w:rFonts w:ascii="Times New Roman" w:eastAsia="Times New Roman" w:hAnsi="Times New Roman" w:cs="Times New Roman"/>
          <w:b/>
          <w:lang w:eastAsia="ru-RU"/>
        </w:rPr>
        <w:t>Форму утверждаем:</w:t>
      </w:r>
    </w:p>
    <w:tbl>
      <w:tblPr>
        <w:tblpPr w:leftFromText="180" w:rightFromText="180" w:vertAnchor="text" w:horzAnchor="margin" w:tblpXSpec="center" w:tblpY="19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7"/>
      </w:tblGrid>
      <w:tr w:rsidR="008040BA" w:rsidRPr="008040BA" w:rsidTr="00FF6E37">
        <w:tc>
          <w:tcPr>
            <w:tcW w:w="4856" w:type="dxa"/>
          </w:tcPr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40BA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857" w:type="dxa"/>
          </w:tcPr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40BA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040BA" w:rsidRPr="008040BA" w:rsidTr="00FF6E37">
        <w:tc>
          <w:tcPr>
            <w:tcW w:w="4856" w:type="dxa"/>
          </w:tcPr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8040B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8040BA" w:rsidRPr="008040BA" w:rsidRDefault="008040BA" w:rsidP="0080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____________________</w:t>
            </w:r>
            <w:proofErr w:type="gramStart"/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  И.О.Ф.</w:t>
            </w:r>
            <w:proofErr w:type="gramEnd"/>
          </w:p>
        </w:tc>
        <w:tc>
          <w:tcPr>
            <w:tcW w:w="4857" w:type="dxa"/>
          </w:tcPr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_____________________   И.О.Ф.</w:t>
            </w:r>
          </w:p>
        </w:tc>
      </w:tr>
    </w:tbl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zh-CN"/>
        </w:rPr>
      </w:pPr>
    </w:p>
    <w:p w:rsidR="001E28F5" w:rsidRDefault="001E28F5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1E28F5">
      <w:pPr>
        <w:shd w:val="clear" w:color="auto" w:fill="FFFFFF"/>
        <w:spacing w:after="0" w:line="240" w:lineRule="auto"/>
        <w:ind w:left="5954" w:firstLine="6"/>
        <w:jc w:val="right"/>
        <w:rPr>
          <w:rFonts w:ascii="Times New Roman" w:eastAsia="Calibri" w:hAnsi="Times New Roman" w:cs="Times New Roman"/>
          <w:b/>
          <w:color w:val="000000"/>
          <w:spacing w:val="-6"/>
        </w:rPr>
        <w:sectPr w:rsidR="008040BA" w:rsidSect="006751E5">
          <w:pgSz w:w="16838" w:h="11906" w:orient="landscape"/>
          <w:pgMar w:top="1418" w:right="1134" w:bottom="567" w:left="993" w:header="708" w:footer="708" w:gutter="0"/>
          <w:cols w:space="708"/>
          <w:docGrid w:linePitch="360"/>
        </w:sectPr>
      </w:pPr>
    </w:p>
    <w:p w:rsidR="001E28F5" w:rsidRPr="009D72F1" w:rsidRDefault="001E28F5" w:rsidP="001E28F5">
      <w:pPr>
        <w:shd w:val="clear" w:color="auto" w:fill="FFFFFF"/>
        <w:spacing w:after="0" w:line="240" w:lineRule="auto"/>
        <w:ind w:left="5954" w:firstLine="6"/>
        <w:jc w:val="right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  <w:color w:val="000000"/>
          <w:spacing w:val="-6"/>
        </w:rPr>
        <w:t xml:space="preserve">Приложение № </w:t>
      </w:r>
      <w:r>
        <w:rPr>
          <w:rFonts w:ascii="Times New Roman" w:eastAsia="Calibri" w:hAnsi="Times New Roman" w:cs="Times New Roman"/>
          <w:b/>
          <w:color w:val="000000"/>
          <w:spacing w:val="-6"/>
        </w:rPr>
        <w:t>4</w:t>
      </w:r>
    </w:p>
    <w:p w:rsidR="001E28F5" w:rsidRDefault="001E28F5" w:rsidP="001E28F5">
      <w:pPr>
        <w:shd w:val="clear" w:color="auto" w:fill="FFFFFF"/>
        <w:tabs>
          <w:tab w:val="left" w:leader="underscore" w:pos="13183"/>
        </w:tabs>
        <w:spacing w:after="0" w:line="240" w:lineRule="auto"/>
        <w:ind w:left="5954"/>
        <w:jc w:val="right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  <w:color w:val="000000"/>
          <w:spacing w:val="-5"/>
        </w:rPr>
        <w:t xml:space="preserve">к Договору № </w:t>
      </w:r>
      <w:r w:rsidRPr="009D72F1">
        <w:rPr>
          <w:rFonts w:ascii="Times New Roman" w:eastAsia="Calibri" w:hAnsi="Times New Roman" w:cs="Times New Roman"/>
        </w:rPr>
        <w:t>__________________</w:t>
      </w:r>
      <w:r w:rsidRPr="009D72F1">
        <w:rPr>
          <w:rFonts w:ascii="Times New Roman" w:eastAsia="Calibri" w:hAnsi="Times New Roman" w:cs="Times New Roman"/>
          <w:color w:val="000000"/>
          <w:spacing w:val="1"/>
        </w:rPr>
        <w:t xml:space="preserve">от </w:t>
      </w:r>
      <w:r w:rsidRPr="009D72F1">
        <w:rPr>
          <w:rFonts w:ascii="Times New Roman" w:eastAsia="Calibri" w:hAnsi="Times New Roman" w:cs="Times New Roman"/>
        </w:rPr>
        <w:t>«___» ________20</w:t>
      </w:r>
      <w:r>
        <w:rPr>
          <w:rFonts w:ascii="Times New Roman" w:eastAsia="Calibri" w:hAnsi="Times New Roman" w:cs="Times New Roman"/>
        </w:rPr>
        <w:t>21</w:t>
      </w:r>
      <w:r w:rsidRPr="009D72F1">
        <w:rPr>
          <w:rFonts w:ascii="Times New Roman" w:eastAsia="Calibri" w:hAnsi="Times New Roman" w:cs="Times New Roman"/>
        </w:rPr>
        <w:t>г.</w:t>
      </w:r>
    </w:p>
    <w:p w:rsidR="001E28F5" w:rsidRPr="006751E5" w:rsidRDefault="001E28F5" w:rsidP="001E28F5">
      <w:pPr>
        <w:shd w:val="clear" w:color="auto" w:fill="FFFFFF"/>
        <w:tabs>
          <w:tab w:val="left" w:leader="underscore" w:pos="13183"/>
        </w:tabs>
        <w:spacing w:after="0" w:line="240" w:lineRule="auto"/>
        <w:ind w:left="5954"/>
        <w:jc w:val="right"/>
        <w:rPr>
          <w:rFonts w:ascii="Times New Roman" w:eastAsia="Calibri" w:hAnsi="Times New Roman" w:cs="Times New Roman"/>
          <w:color w:val="000000"/>
          <w:spacing w:val="-5"/>
          <w:sz w:val="12"/>
          <w:szCs w:val="12"/>
        </w:rPr>
      </w:pPr>
    </w:p>
    <w:p w:rsidR="001E28F5" w:rsidRPr="00DB553E" w:rsidRDefault="001E28F5" w:rsidP="008040BA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57CB2074" wp14:editId="26A8D829">
            <wp:extent cx="9414663" cy="5309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660" cy="53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F5" w:rsidRPr="009D72F1" w:rsidRDefault="001E28F5" w:rsidP="001E28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A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96474" wp14:editId="6A0F7B86">
            <wp:extent cx="9333162" cy="5231080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899" cy="52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F5" w:rsidRPr="00DB553E" w:rsidRDefault="001E28F5" w:rsidP="001E28F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28F5" w:rsidRDefault="001E28F5" w:rsidP="001E28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E28F5" w:rsidRDefault="001E28F5" w:rsidP="001E28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2A529" wp14:editId="5386FBCC">
            <wp:extent cx="9339580" cy="449481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881" cy="45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F5" w:rsidRPr="000023A3" w:rsidRDefault="001E28F5" w:rsidP="001E28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E28F5" w:rsidRPr="00DB553E" w:rsidRDefault="001E28F5" w:rsidP="001E28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 УТВЕРЖДАЕМ</w:t>
      </w:r>
    </w:p>
    <w:p w:rsidR="001E28F5" w:rsidRPr="000023A3" w:rsidRDefault="001E28F5" w:rsidP="001E28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54"/>
        <w:gridCol w:w="4962"/>
      </w:tblGrid>
      <w:tr w:rsidR="001E28F5" w:rsidRPr="00CD276F" w:rsidTr="00FF6E37">
        <w:trPr>
          <w:trHeight w:val="1776"/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</w:t>
            </w:r>
            <w:r w:rsidR="009F710A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р</w:t>
            </w: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</w:t>
            </w:r>
            <w:r w:rsidR="009F710A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</w:t>
            </w: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ав</w:t>
            </w:r>
            <w:r w:rsidR="009F710A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ец</w:t>
            </w: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:</w:t>
            </w:r>
          </w:p>
          <w:p w:rsidR="009F710A" w:rsidRPr="008040BA" w:rsidRDefault="009F710A" w:rsidP="009F7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9F710A" w:rsidRPr="008040BA" w:rsidRDefault="009F710A" w:rsidP="009F7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8040B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9F710A" w:rsidRPr="008040BA" w:rsidRDefault="009F710A" w:rsidP="009F7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F710A" w:rsidRPr="008040BA" w:rsidRDefault="009F710A" w:rsidP="009F7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F710A" w:rsidRDefault="009F710A" w:rsidP="009F71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____________________</w:t>
            </w:r>
            <w:proofErr w:type="gramStart"/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  И.О.Ф.</w:t>
            </w:r>
            <w:proofErr w:type="gramEnd"/>
          </w:p>
          <w:p w:rsidR="001E28F5" w:rsidRPr="00CD276F" w:rsidRDefault="009F710A" w:rsidP="009F71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0CD276F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CD27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окупатель:</w:t>
            </w: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710A" w:rsidRPr="008040BA">
              <w:rPr>
                <w:rFonts w:ascii="Times New Roman" w:eastAsia="Calibri" w:hAnsi="Times New Roman" w:cs="Times New Roman"/>
                <w:b/>
                <w:color w:val="000000"/>
              </w:rPr>
              <w:t>______________________   И.О.Ф.</w:t>
            </w: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</w:tbl>
    <w:p w:rsidR="009D72F1" w:rsidRPr="009D72F1" w:rsidRDefault="009D72F1" w:rsidP="009D72F1">
      <w:pPr>
        <w:shd w:val="clear" w:color="auto" w:fill="FFFFFF"/>
        <w:spacing w:after="200" w:line="254" w:lineRule="exact"/>
        <w:ind w:left="4956" w:firstLine="708"/>
        <w:jc w:val="right"/>
        <w:rPr>
          <w:rFonts w:ascii="Times New Roman" w:eastAsia="Calibri" w:hAnsi="Times New Roman" w:cs="Times New Roman"/>
          <w:color w:val="000000"/>
          <w:spacing w:val="-6"/>
        </w:rPr>
        <w:sectPr w:rsidR="009D72F1" w:rsidRPr="009D72F1" w:rsidSect="000C3C9F">
          <w:pgSz w:w="16838" w:h="11906" w:orient="landscape" w:code="9"/>
          <w:pgMar w:top="1276" w:right="426" w:bottom="567" w:left="1134" w:header="709" w:footer="210" w:gutter="0"/>
          <w:cols w:space="708"/>
          <w:docGrid w:linePitch="360"/>
        </w:sectPr>
      </w:pPr>
      <w:r w:rsidRPr="009D72F1">
        <w:rPr>
          <w:rFonts w:ascii="Times New Roman" w:eastAsia="Calibri" w:hAnsi="Times New Roman" w:cs="Times New Roman"/>
          <w:noProof/>
          <w:color w:val="000000"/>
          <w:spacing w:val="-6"/>
          <w:lang w:eastAsia="ru-RU"/>
        </w:rPr>
        <w:drawing>
          <wp:inline distT="0" distB="0" distL="0" distR="0" wp14:anchorId="1E463CA8" wp14:editId="0791BEA5">
            <wp:extent cx="595630" cy="682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F1" w:rsidRPr="009D72F1" w:rsidRDefault="009D72F1" w:rsidP="009D72F1">
      <w:pPr>
        <w:shd w:val="clear" w:color="auto" w:fill="FFFFFF"/>
        <w:spacing w:after="0" w:line="240" w:lineRule="auto"/>
        <w:ind w:left="5954" w:firstLine="6"/>
        <w:jc w:val="right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  <w:color w:val="000000"/>
          <w:spacing w:val="-6"/>
        </w:rPr>
        <w:t xml:space="preserve">Приложение № </w:t>
      </w:r>
      <w:r w:rsidR="000C3C9F">
        <w:rPr>
          <w:rFonts w:ascii="Times New Roman" w:eastAsia="Calibri" w:hAnsi="Times New Roman" w:cs="Times New Roman"/>
          <w:b/>
          <w:color w:val="000000"/>
          <w:spacing w:val="-6"/>
        </w:rPr>
        <w:t>5</w:t>
      </w:r>
    </w:p>
    <w:p w:rsidR="009D72F1" w:rsidRPr="009D72F1" w:rsidRDefault="009D72F1" w:rsidP="009D72F1">
      <w:pPr>
        <w:shd w:val="clear" w:color="auto" w:fill="FFFFFF"/>
        <w:tabs>
          <w:tab w:val="left" w:leader="underscore" w:pos="13183"/>
        </w:tabs>
        <w:spacing w:after="0" w:line="276" w:lineRule="auto"/>
        <w:ind w:left="5954"/>
        <w:jc w:val="right"/>
        <w:rPr>
          <w:rFonts w:ascii="Times New Roman" w:eastAsia="Calibri" w:hAnsi="Times New Roman" w:cs="Times New Roman"/>
          <w:color w:val="000000"/>
          <w:spacing w:val="-5"/>
        </w:rPr>
      </w:pPr>
      <w:r w:rsidRPr="009D72F1">
        <w:rPr>
          <w:rFonts w:ascii="Times New Roman" w:eastAsia="Calibri" w:hAnsi="Times New Roman" w:cs="Times New Roman"/>
          <w:color w:val="000000"/>
          <w:spacing w:val="-5"/>
        </w:rPr>
        <w:t xml:space="preserve">к Договору № </w:t>
      </w:r>
      <w:r w:rsidRPr="009D72F1">
        <w:rPr>
          <w:rFonts w:ascii="Times New Roman" w:eastAsia="Calibri" w:hAnsi="Times New Roman" w:cs="Times New Roman"/>
        </w:rPr>
        <w:t>__________________</w:t>
      </w:r>
      <w:r w:rsidRPr="009D72F1">
        <w:rPr>
          <w:rFonts w:ascii="Times New Roman" w:eastAsia="Calibri" w:hAnsi="Times New Roman" w:cs="Times New Roman"/>
          <w:color w:val="000000"/>
          <w:spacing w:val="1"/>
        </w:rPr>
        <w:t xml:space="preserve">от </w:t>
      </w:r>
      <w:r w:rsidRPr="009D72F1">
        <w:rPr>
          <w:rFonts w:ascii="Times New Roman" w:eastAsia="Calibri" w:hAnsi="Times New Roman" w:cs="Times New Roman"/>
        </w:rPr>
        <w:t>«___» ________20__г.</w:t>
      </w:r>
    </w:p>
    <w:p w:rsidR="009D72F1" w:rsidRPr="009D72F1" w:rsidRDefault="009D72F1" w:rsidP="009D72F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АКТ ПРИЕМА-ПЕРЕДАЧИ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к договору купли-продажи №___________________________ от __</w:t>
      </w:r>
      <w:proofErr w:type="gramStart"/>
      <w:r w:rsidRPr="009D72F1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Pr="009D72F1">
        <w:rPr>
          <w:rFonts w:ascii="Times New Roman" w:eastAsia="Calibri" w:hAnsi="Times New Roman" w:cs="Times New Roman"/>
          <w:sz w:val="24"/>
          <w:szCs w:val="24"/>
        </w:rPr>
        <w:t>______  20__г.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5220"/>
        <w:gridCol w:w="1140"/>
        <w:gridCol w:w="980"/>
        <w:gridCol w:w="700"/>
        <w:gridCol w:w="720"/>
        <w:gridCol w:w="2600"/>
      </w:tblGrid>
      <w:tr w:rsidR="009D72F1" w:rsidRPr="009D72F1" w:rsidTr="007146AC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2F1">
              <w:rPr>
                <w:rFonts w:ascii="Times New Roman" w:eastAsia="Calibri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2F1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</w:tr>
    </w:tbl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АО «Интер РАО – Электрогенерация», именуемое в дальнейшем «Продавец», в лице директора филиала «________________ ТЭС» АО «Интер РАО – Электрогенерация» ____________________________________, действующего на основании Положения о филиале и доверенности №______________ от _______________ 20__г., передал ______________________________, именуемому в дальнейшем «Покупатель», ______________,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21"/>
        <w:gridCol w:w="3439"/>
        <w:gridCol w:w="2191"/>
        <w:gridCol w:w="2587"/>
      </w:tblGrid>
      <w:tr w:rsidR="009D72F1" w:rsidRPr="009D72F1" w:rsidTr="007146AC">
        <w:trPr>
          <w:trHeight w:val="26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2F1" w:rsidRPr="009D72F1" w:rsidRDefault="009D72F1" w:rsidP="009D7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и относящиеся к __________________</w:t>
      </w:r>
      <w:r w:rsidRPr="009D72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D72F1">
        <w:rPr>
          <w:rFonts w:ascii="Times New Roman" w:eastAsia="Calibri" w:hAnsi="Times New Roman" w:cs="Times New Roman"/>
          <w:sz w:val="24"/>
          <w:szCs w:val="24"/>
        </w:rPr>
        <w:t>документы и принадлежности:</w:t>
      </w:r>
    </w:p>
    <w:p w:rsidR="009D72F1" w:rsidRPr="009D72F1" w:rsidRDefault="009D72F1" w:rsidP="009D7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9D72F1" w:rsidRPr="009D72F1" w:rsidRDefault="009D72F1" w:rsidP="009D72F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________________ соответствующего качества.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претензий по внешнему виду, техническому состоянию, комплектации, срокам поставки __________________________________________________________________ у покупателя нет.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Сдал</w:t>
      </w:r>
      <w:proofErr w:type="gramStart"/>
      <w:r w:rsidRPr="009D72F1">
        <w:rPr>
          <w:rFonts w:ascii="Times New Roman" w:eastAsia="Calibri" w:hAnsi="Times New Roman" w:cs="Times New Roman"/>
          <w:sz w:val="24"/>
          <w:szCs w:val="24"/>
        </w:rPr>
        <w:t>:</w:t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  <w:t>Принял</w:t>
      </w:r>
      <w:proofErr w:type="gramEnd"/>
      <w:r w:rsidRPr="009D72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9D72F1" w:rsidRPr="009D72F1" w:rsidTr="007146AC">
        <w:trPr>
          <w:trHeight w:val="1733"/>
        </w:trPr>
        <w:tc>
          <w:tcPr>
            <w:tcW w:w="4686" w:type="dxa"/>
            <w:vAlign w:val="center"/>
          </w:tcPr>
          <w:p w:rsidR="009D72F1" w:rsidRPr="009D72F1" w:rsidRDefault="009D72F1" w:rsidP="009D72F1">
            <w:pPr>
              <w:jc w:val="center"/>
              <w:rPr>
                <w:b/>
                <w:bCs/>
                <w:sz w:val="24"/>
                <w:szCs w:val="24"/>
              </w:rPr>
            </w:pPr>
            <w:r w:rsidRPr="009D72F1">
              <w:rPr>
                <w:b/>
                <w:bCs/>
                <w:sz w:val="24"/>
                <w:szCs w:val="24"/>
              </w:rPr>
              <w:t>АО «Интер РАО – Электрогенерация»</w:t>
            </w:r>
          </w:p>
          <w:p w:rsidR="009D72F1" w:rsidRPr="009D72F1" w:rsidRDefault="009D72F1" w:rsidP="009D72F1">
            <w:pPr>
              <w:ind w:left="142"/>
              <w:rPr>
                <w:sz w:val="24"/>
                <w:szCs w:val="24"/>
              </w:rPr>
            </w:pPr>
          </w:p>
          <w:p w:rsidR="009D72F1" w:rsidRPr="009D72F1" w:rsidRDefault="009D72F1" w:rsidP="009D72F1">
            <w:pPr>
              <w:ind w:left="142"/>
              <w:rPr>
                <w:sz w:val="24"/>
                <w:szCs w:val="24"/>
              </w:rPr>
            </w:pPr>
          </w:p>
          <w:p w:rsidR="009D72F1" w:rsidRPr="009D72F1" w:rsidRDefault="009D72F1" w:rsidP="009D72F1">
            <w:pPr>
              <w:jc w:val="center"/>
              <w:rPr>
                <w:sz w:val="24"/>
                <w:szCs w:val="24"/>
              </w:rPr>
            </w:pPr>
            <w:r w:rsidRPr="009D72F1">
              <w:rPr>
                <w:sz w:val="24"/>
                <w:szCs w:val="24"/>
              </w:rPr>
              <w:t>____________________________</w:t>
            </w:r>
            <w:proofErr w:type="gramStart"/>
            <w:r w:rsidRPr="009D72F1">
              <w:rPr>
                <w:sz w:val="24"/>
                <w:szCs w:val="24"/>
              </w:rPr>
              <w:t>_  (</w:t>
            </w:r>
            <w:proofErr w:type="gramEnd"/>
            <w:r w:rsidRPr="009D72F1">
              <w:rPr>
                <w:sz w:val="24"/>
                <w:szCs w:val="24"/>
              </w:rPr>
              <w:t>ФИО)</w:t>
            </w:r>
          </w:p>
        </w:tc>
        <w:tc>
          <w:tcPr>
            <w:tcW w:w="4687" w:type="dxa"/>
            <w:vAlign w:val="center"/>
          </w:tcPr>
          <w:p w:rsidR="009D72F1" w:rsidRPr="009D72F1" w:rsidRDefault="009D72F1" w:rsidP="009D72F1">
            <w:pPr>
              <w:ind w:left="135"/>
              <w:rPr>
                <w:b/>
                <w:bCs/>
                <w:sz w:val="24"/>
                <w:szCs w:val="24"/>
              </w:rPr>
            </w:pPr>
          </w:p>
          <w:p w:rsidR="009D72F1" w:rsidRPr="009D72F1" w:rsidRDefault="009D72F1" w:rsidP="009D72F1">
            <w:pPr>
              <w:ind w:left="135"/>
              <w:rPr>
                <w:b/>
                <w:bCs/>
                <w:sz w:val="24"/>
                <w:szCs w:val="24"/>
              </w:rPr>
            </w:pPr>
          </w:p>
          <w:p w:rsidR="009D72F1" w:rsidRPr="009D72F1" w:rsidRDefault="009D72F1" w:rsidP="009D72F1">
            <w:pPr>
              <w:ind w:left="135"/>
              <w:rPr>
                <w:b/>
                <w:bCs/>
                <w:sz w:val="24"/>
                <w:szCs w:val="24"/>
              </w:rPr>
            </w:pPr>
          </w:p>
          <w:p w:rsidR="009D72F1" w:rsidRPr="009D72F1" w:rsidRDefault="009D72F1" w:rsidP="009D72F1">
            <w:pPr>
              <w:jc w:val="center"/>
              <w:rPr>
                <w:b/>
                <w:bCs/>
                <w:sz w:val="24"/>
                <w:szCs w:val="24"/>
              </w:rPr>
            </w:pPr>
            <w:r w:rsidRPr="009D72F1">
              <w:rPr>
                <w:sz w:val="24"/>
                <w:szCs w:val="24"/>
              </w:rPr>
              <w:t>___________________________ (ФИО)</w:t>
            </w:r>
          </w:p>
        </w:tc>
      </w:tr>
    </w:tbl>
    <w:p w:rsidR="009D72F1" w:rsidRPr="009D72F1" w:rsidRDefault="009D72F1" w:rsidP="009D72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9EB" w:rsidRDefault="007259EB"/>
    <w:sectPr w:rsidR="007259EB" w:rsidSect="00396A2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BC" w:rsidRDefault="00956352">
      <w:pPr>
        <w:spacing w:after="0" w:line="240" w:lineRule="auto"/>
      </w:pPr>
      <w:r>
        <w:separator/>
      </w:r>
    </w:p>
  </w:endnote>
  <w:endnote w:type="continuationSeparator" w:id="0">
    <w:p w:rsidR="002D6BBC" w:rsidRDefault="0095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88" w:rsidRDefault="009D72F1" w:rsidP="008C38B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6F88" w:rsidRDefault="00BD3816" w:rsidP="008C38B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88" w:rsidRDefault="009D72F1" w:rsidP="008C38B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66F88" w:rsidRDefault="00BD3816" w:rsidP="008C38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BC" w:rsidRDefault="00956352">
      <w:pPr>
        <w:spacing w:after="0" w:line="240" w:lineRule="auto"/>
      </w:pPr>
      <w:r>
        <w:separator/>
      </w:r>
    </w:p>
  </w:footnote>
  <w:footnote w:type="continuationSeparator" w:id="0">
    <w:p w:rsidR="002D6BBC" w:rsidRDefault="0095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C8B"/>
    <w:multiLevelType w:val="hybridMultilevel"/>
    <w:tmpl w:val="25DA6A1C"/>
    <w:lvl w:ilvl="0" w:tplc="7D468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AA3D0B"/>
    <w:multiLevelType w:val="hybridMultilevel"/>
    <w:tmpl w:val="5296B5E0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F0DA7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9F"/>
    <w:rsid w:val="00021670"/>
    <w:rsid w:val="000C3C9F"/>
    <w:rsid w:val="001E28F5"/>
    <w:rsid w:val="002D6BBC"/>
    <w:rsid w:val="00333D62"/>
    <w:rsid w:val="007126EC"/>
    <w:rsid w:val="007259EB"/>
    <w:rsid w:val="00760A27"/>
    <w:rsid w:val="008040BA"/>
    <w:rsid w:val="0090219F"/>
    <w:rsid w:val="00956352"/>
    <w:rsid w:val="009C4525"/>
    <w:rsid w:val="009D72F1"/>
    <w:rsid w:val="009F710A"/>
    <w:rsid w:val="00A25514"/>
    <w:rsid w:val="00BA6933"/>
    <w:rsid w:val="00BD3816"/>
    <w:rsid w:val="00C23A67"/>
    <w:rsid w:val="00C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3E24"/>
  <w15:chartTrackingRefBased/>
  <w15:docId w15:val="{E6200366-F0A0-48C4-80FA-20AFCDF4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D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D72F1"/>
  </w:style>
  <w:style w:type="table" w:styleId="a5">
    <w:name w:val="Table Grid"/>
    <w:basedOn w:val="a1"/>
    <w:uiPriority w:val="59"/>
    <w:rsid w:val="009D7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D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_stes@interrao.r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5D66-AE38-45B7-BEB9-2628F780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 Сергей Валерьевич</dc:creator>
  <cp:keywords/>
  <dc:description/>
  <cp:lastModifiedBy>Ключник Сергей Валерьевич</cp:lastModifiedBy>
  <cp:revision>14</cp:revision>
  <dcterms:created xsi:type="dcterms:W3CDTF">2021-09-06T06:22:00Z</dcterms:created>
  <dcterms:modified xsi:type="dcterms:W3CDTF">2021-10-14T10:36:00Z</dcterms:modified>
</cp:coreProperties>
</file>